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0DA41C98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2</w:t>
      </w:r>
      <w:r w:rsidR="00297B62">
        <w:rPr>
          <w:rFonts w:ascii="Lato" w:eastAsia="Calibri" w:hAnsi="Lato" w:cs="Times New Roman"/>
          <w:b/>
          <w:bCs/>
          <w:kern w:val="0"/>
          <w:lang w:eastAsia="en-US" w:bidi="ar-SA"/>
        </w:rPr>
        <w:t>56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297B62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9BB268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EC1C0F4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597D0FBD" w:rsidR="00D170DF" w:rsidRPr="00D170DF" w:rsidRDefault="00781410" w:rsidP="00AF361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.</w:t>
      </w:r>
    </w:p>
    <w:p w14:paraId="15047BC1" w14:textId="2CE278F9" w:rsidR="005D59F5" w:rsidRDefault="0094220A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00AB5AC" w14:textId="00089C95" w:rsidR="00781410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4FCB521F" w14:textId="61DA5564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7D65E97" w14:textId="60D783B3" w:rsidR="001B27AB" w:rsidRPr="004B551F" w:rsidRDefault="00781410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</w:t>
      </w:r>
    </w:p>
    <w:p w14:paraId="2CBD619A" w14:textId="6E8E989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1DF671" w14:textId="77777777" w:rsidR="002535C8" w:rsidRDefault="002535C8" w:rsidP="002535C8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D84004D" w14:textId="77777777" w:rsidR="002535C8" w:rsidRDefault="002535C8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BD6801E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1EFDEBD9" w14:textId="77777777" w:rsidR="00297B62" w:rsidRPr="00E67CAF" w:rsidRDefault="00297B62" w:rsidP="00297B62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E4D9B82" w14:textId="77777777" w:rsidR="00297B62" w:rsidRDefault="00297B62" w:rsidP="00297B6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a mebli biurowych wraz z montażem według przygotowanego projektu, sporządzonego przez Wykonawcę </w:t>
      </w:r>
      <w:r w:rsidRPr="00962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biurowcu EPEC ul. Fabryczna 3 w Elblągu</w:t>
      </w:r>
      <w:r w:rsidRPr="00C07A3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ykonawcę na rzecz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52537C21" w14:textId="77777777" w:rsidR="00297B62" w:rsidRDefault="00297B62" w:rsidP="00297B6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a zobowiązuje się do wykonania przedmiot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Wykonawcy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 stanowią integralną część Umowy.</w:t>
      </w:r>
    </w:p>
    <w:p w14:paraId="67CDD6C7" w14:textId="77777777" w:rsidR="00297B62" w:rsidRPr="007D30C4" w:rsidRDefault="00297B62" w:rsidP="00297B6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D30C4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7D30C4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7D30C4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7D30C4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7D30C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7D30C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7D30C4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DA2014" w:rsidRDefault="00297B62" w:rsidP="00297B6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7D30C4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721CBBDB" w14:textId="77777777" w:rsidR="00297B62" w:rsidRPr="00DA2014" w:rsidRDefault="00297B62" w:rsidP="00297B62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DA201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DA2014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DA2014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DA2014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DA2014">
        <w:rPr>
          <w:rFonts w:ascii="Lato" w:eastAsia="Calibri" w:hAnsi="Lato" w:cs="Times New Roman"/>
          <w:bCs/>
          <w:sz w:val="22"/>
          <w:szCs w:val="22"/>
          <w:lang w:eastAsia="en-US"/>
        </w:rPr>
        <w:t>cznik nr 2.</w:t>
      </w:r>
    </w:p>
    <w:p w14:paraId="18EC07C3" w14:textId="77777777" w:rsidR="00297B62" w:rsidRPr="00AC4559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40D7AD91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2D2A7948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17B7E52" w14:textId="77777777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umowy: do dnia…………………………</w:t>
      </w:r>
    </w:p>
    <w:p w14:paraId="09A9EE5A" w14:textId="77777777" w:rsidR="00297B62" w:rsidRPr="00C65503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Za dzie</w:t>
      </w:r>
      <w:r w:rsidRPr="00C655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ealizacji przedmiotu zam</w:t>
      </w:r>
      <w:r w:rsidRPr="00C655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wienia uznany b</w:t>
      </w:r>
      <w:r w:rsidRPr="00C65503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dzie dzie</w:t>
      </w:r>
      <w:r w:rsidRPr="00C655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, w kt</w:t>
      </w:r>
      <w:r w:rsidRPr="00C655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rym Wykonawca dostarczy, zmontuje i ustawi w miejscach wskazanych przez Zamawiaj</w:t>
      </w:r>
      <w:r w:rsidRPr="00C65503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cego przedmiot zam</w:t>
      </w:r>
      <w:r w:rsidRPr="00C655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wienia.</w:t>
      </w:r>
    </w:p>
    <w:p w14:paraId="5729AF03" w14:textId="77777777" w:rsidR="00297B62" w:rsidRPr="000A191C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W terminie maksymalnie 7 dni kalendarzowych od dnia zawarcia umowy Zamawiaj</w:t>
      </w:r>
      <w:r w:rsidRPr="000A191C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cy wymaga przedstawienia nast</w:t>
      </w:r>
      <w:r w:rsidRPr="000A191C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puj</w:t>
      </w:r>
      <w:r w:rsidRPr="000A191C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cych materia</w:t>
      </w:r>
      <w:r w:rsidRPr="000A191C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A191C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: </w:t>
      </w:r>
    </w:p>
    <w:p w14:paraId="752BE865" w14:textId="77777777" w:rsidR="00297B62" w:rsidRDefault="00297B62" w:rsidP="00297B62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a) </w:t>
      </w:r>
      <w:r w:rsidRPr="000A191C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zorników akcesoriów, w tym uchwytów do szuflad w kontenerze pod biurko,</w:t>
      </w:r>
    </w:p>
    <w:p w14:paraId="307F5085" w14:textId="77777777" w:rsidR="00297B62" w:rsidRPr="000A191C" w:rsidRDefault="00297B62" w:rsidP="00297B62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b)</w:t>
      </w:r>
      <w:r w:rsidRPr="000A191C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 xml:space="preserve"> 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pr</w:t>
      </w:r>
      <w:r w:rsidRPr="000A191C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bnik</w:t>
      </w:r>
      <w:r w:rsidRPr="000A191C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w kolorystyki p</w:t>
      </w:r>
      <w:r w:rsidRPr="000A191C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yt meblowych - kolorystyka barw do ostatecznego wyboru przez Zamawiaj</w:t>
      </w:r>
      <w:r w:rsidRPr="000A191C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0A191C">
        <w:rPr>
          <w:rFonts w:ascii="Lato" w:eastAsia="Calibri" w:hAnsi="Lato" w:cs="Times New Roman"/>
          <w:bCs/>
          <w:sz w:val="22"/>
          <w:szCs w:val="22"/>
          <w:lang w:eastAsia="en-US"/>
        </w:rPr>
        <w:t>cego.</w:t>
      </w:r>
    </w:p>
    <w:p w14:paraId="1F40D277" w14:textId="77777777" w:rsidR="00297B62" w:rsidRPr="00A57445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Dostawa realizowana b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dzie w godzinach pracy Zamawiaj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cego tj. od 8.00 do 15.00, w dniach od poniedzia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ku do pi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ku, z wy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czeniem dni ustawowo wolnych od pracy.</w:t>
      </w:r>
    </w:p>
    <w:p w14:paraId="14D6D209" w14:textId="77777777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lastRenderedPageBreak/>
        <w:t>Wykonawca winien zawiadomi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2 dni robocze wcze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ostawie mebli i rozpocz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ciu ich monta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u, a tak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e o przewidywanym terminie zako</w:t>
      </w:r>
      <w:r w:rsidRPr="00A57445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czenia prac monta</w:t>
      </w:r>
      <w:r w:rsidRPr="00A57445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owych.</w:t>
      </w:r>
    </w:p>
    <w:p w14:paraId="10445C98" w14:textId="77777777" w:rsidR="00297B62" w:rsidRPr="00C65503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65503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65503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6550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C65503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29A0E4F9" w14:textId="77777777" w:rsidR="00297B62" w:rsidRPr="00574722" w:rsidRDefault="00297B62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1C7CEF50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7FF59525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67986B" w14:textId="77777777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: …( słownie: … 00/100) netto + należny podatek VAT.</w:t>
      </w:r>
    </w:p>
    <w:p w14:paraId="204EEA9C" w14:textId="77777777" w:rsidR="00297B62" w:rsidRPr="008B306D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E8B1CD2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9DD55F8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B37CEFB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77777777" w:rsidR="00297B62" w:rsidRPr="00C07A3F" w:rsidRDefault="00297B62" w:rsidP="00297B62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.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.</w:t>
      </w:r>
      <w:r w:rsidRPr="00C07A3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..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77777777" w:rsidR="00297B62" w:rsidRPr="00FA10FC" w:rsidRDefault="00297B62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..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…………………………. 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ABACB8A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4B1F63F8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i ekonomicznie uzasadniony na ich usunięcie. Wykonawca nie może odmówić usunięcia wad bez względu na wysokość związanych z tym kosztów. </w:t>
      </w:r>
    </w:p>
    <w:p w14:paraId="358D2C3A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lastRenderedPageBreak/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7A26A203" w14:textId="77777777" w:rsidR="00297B62" w:rsidRPr="00A1111F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BA574DA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5580B373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5711DF7" w14:textId="77777777" w:rsidR="00297B62" w:rsidRPr="007D30C4" w:rsidRDefault="00297B62" w:rsidP="00297B62">
      <w:pPr>
        <w:numPr>
          <w:ilvl w:val="0"/>
          <w:numId w:val="35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297B62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8AAB675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82670FB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21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77777777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92DD2A7" w14:textId="77777777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4DF7312D" w14:textId="2A1AE093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1F266364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</w:t>
      </w:r>
      <w:r w:rsidRPr="00E67CAF">
        <w:rPr>
          <w:rFonts w:ascii="Lato" w:hAnsi="Lato" w:cs="Open Sans"/>
          <w:sz w:val="22"/>
          <w:szCs w:val="22"/>
        </w:rPr>
        <w:lastRenderedPageBreak/>
        <w:t>kwoty stanowiącej równowartość podatku VAT, w stosunku do której Zamawiający utracił prawo do odliczenia, powiększonej o odsetki zapłacone do Urzędu Skarbowego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04F0A08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13409CB1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77777777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Wykonawca nie wykonuje przedmiotu Umowy lub wykonuje go w sposób nienależyty, pod warunkiem uprzedniego bezskutecznego upływu przynajmniej 14 dniowego terminu wskazanego w wezwaniu Wykonawcy do prawidłowego wykonania przedmiotu Umowy.</w:t>
      </w:r>
    </w:p>
    <w:p w14:paraId="406711C7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Oświadczenie o odstąpieniu od Umowy wymaga formy pisemnej pod rygorem nieważności i powinno być złożone w terminie 30 dni od dnia powzięcia przez Zamawiającego wiedzy o przesłance do odstąpienia.</w:t>
      </w:r>
    </w:p>
    <w:p w14:paraId="4D21E33F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817CD91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3435F9CF" w14:textId="77777777" w:rsidR="00297B62" w:rsidRPr="00E67CAF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328316C" w14:textId="77777777" w:rsidR="00297B62" w:rsidRPr="00E67CAF" w:rsidRDefault="00297B62" w:rsidP="00297B62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Pr="00E67CAF">
        <w:rPr>
          <w:rFonts w:ascii="Lato" w:hAnsi="Lato" w:cs="Arial"/>
          <w:sz w:val="22"/>
          <w:szCs w:val="22"/>
        </w:rPr>
        <w:t>w tym 1 egz. dla Wykonawcy.</w:t>
      </w:r>
    </w:p>
    <w:p w14:paraId="37FCABD1" w14:textId="77777777" w:rsidR="00297B62" w:rsidRPr="00E67CAF" w:rsidRDefault="00297B62" w:rsidP="00297B62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A5707E9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>
        <w:rPr>
          <w:rFonts w:ascii="Lato" w:hAnsi="Lato"/>
          <w:bCs/>
          <w:i/>
          <w:sz w:val="22"/>
          <w:szCs w:val="22"/>
        </w:rPr>
        <w:t>.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E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D39E" w14:textId="77777777" w:rsidR="00AE1308" w:rsidRDefault="00AE1308">
      <w:pPr>
        <w:rPr>
          <w:rFonts w:hint="eastAsia"/>
        </w:rPr>
      </w:pPr>
      <w:r>
        <w:separator/>
      </w:r>
    </w:p>
  </w:endnote>
  <w:endnote w:type="continuationSeparator" w:id="0">
    <w:p w14:paraId="514F4731" w14:textId="77777777" w:rsidR="00AE1308" w:rsidRDefault="00AE13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0133" w14:textId="77777777" w:rsidR="0055276D" w:rsidRDefault="0055276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572F" w14:textId="77777777" w:rsidR="00AE1308" w:rsidRDefault="00AE1308">
      <w:pPr>
        <w:rPr>
          <w:rFonts w:hint="eastAsia"/>
        </w:rPr>
      </w:pPr>
      <w:r>
        <w:separator/>
      </w:r>
    </w:p>
  </w:footnote>
  <w:footnote w:type="continuationSeparator" w:id="0">
    <w:p w14:paraId="75A3AA76" w14:textId="77777777" w:rsidR="00AE1308" w:rsidRDefault="00AE130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BC5F" w14:textId="77777777" w:rsidR="0055276D" w:rsidRDefault="0055276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6"/>
  </w:num>
  <w:num w:numId="2" w16cid:durableId="933823346">
    <w:abstractNumId w:val="9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8"/>
  </w:num>
  <w:num w:numId="7" w16cid:durableId="784619044">
    <w:abstractNumId w:val="0"/>
  </w:num>
  <w:num w:numId="8" w16cid:durableId="406072219">
    <w:abstractNumId w:val="18"/>
  </w:num>
  <w:num w:numId="9" w16cid:durableId="1433864501">
    <w:abstractNumId w:val="10"/>
  </w:num>
  <w:num w:numId="10" w16cid:durableId="716011553">
    <w:abstractNumId w:val="13"/>
  </w:num>
  <w:num w:numId="11" w16cid:durableId="122506379">
    <w:abstractNumId w:val="15"/>
  </w:num>
  <w:num w:numId="12" w16cid:durableId="1540043835">
    <w:abstractNumId w:val="5"/>
  </w:num>
  <w:num w:numId="13" w16cid:durableId="1744796491">
    <w:abstractNumId w:val="20"/>
  </w:num>
  <w:num w:numId="14" w16cid:durableId="1442259250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7"/>
  </w:num>
  <w:num w:numId="16" w16cid:durableId="1265263633">
    <w:abstractNumId w:val="11"/>
  </w:num>
  <w:num w:numId="17" w16cid:durableId="1773627563">
    <w:abstractNumId w:val="7"/>
  </w:num>
  <w:num w:numId="18" w16cid:durableId="1180582910">
    <w:abstractNumId w:val="12"/>
  </w:num>
  <w:num w:numId="19" w16cid:durableId="8546568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6"/>
  </w:num>
  <w:num w:numId="35" w16cid:durableId="1466852040">
    <w:abstractNumId w:val="19"/>
  </w:num>
  <w:num w:numId="36" w16cid:durableId="498934473">
    <w:abstractNumId w:val="14"/>
  </w:num>
  <w:num w:numId="37" w16cid:durableId="8309489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17999"/>
    <w:rsid w:val="00233CE5"/>
    <w:rsid w:val="002535C8"/>
    <w:rsid w:val="0026131F"/>
    <w:rsid w:val="0027419A"/>
    <w:rsid w:val="00297B62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74722"/>
    <w:rsid w:val="00576338"/>
    <w:rsid w:val="00581B34"/>
    <w:rsid w:val="00581D6C"/>
    <w:rsid w:val="005A07F5"/>
    <w:rsid w:val="005B5C64"/>
    <w:rsid w:val="005D59F5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9042</cp:lastModifiedBy>
  <cp:revision>3</cp:revision>
  <cp:lastPrinted>2024-01-08T08:24:00Z</cp:lastPrinted>
  <dcterms:created xsi:type="dcterms:W3CDTF">2024-03-14T09:23:00Z</dcterms:created>
  <dcterms:modified xsi:type="dcterms:W3CDTF">2024-03-14T09:24:00Z</dcterms:modified>
</cp:coreProperties>
</file>